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D88" w:rsidRDefault="00A609E0" w:rsidP="00D204B5">
      <w:pPr>
        <w:rPr>
          <w:b/>
          <w:sz w:val="28"/>
          <w:szCs w:val="28"/>
        </w:rPr>
        <w:sectPr w:rsidR="00093D88" w:rsidSect="00A609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The Oregon Employment Department identifies occupations as high wage if they pay more than the regional 2015 median wage of $17.51 per hour.  A high demand occupation has more than the median number of total openings for 2012-2022.  This list is an arrangement of those occupations within the career clusters used by the Oregon Department of Education to classify CTE Programs of Study. </w:t>
      </w:r>
      <w:r w:rsidR="00204CDA">
        <w:rPr>
          <w:sz w:val="28"/>
          <w:szCs w:val="28"/>
        </w:rPr>
        <w:t xml:space="preserve"> </w:t>
      </w:r>
      <w:r w:rsidR="00204CDA" w:rsidRPr="00204CDA">
        <w:rPr>
          <w:sz w:val="28"/>
          <w:szCs w:val="28"/>
          <w:highlight w:val="lightGray"/>
        </w:rPr>
        <w:t>Highlighted occupations are managers, supervisors, and administrators.</w:t>
      </w:r>
      <w:r w:rsidR="005607A4">
        <w:rPr>
          <w:b/>
          <w:sz w:val="28"/>
          <w:szCs w:val="28"/>
        </w:rPr>
        <w:pict>
          <v:rect id="_x0000_i1025" style="width:468pt;height:2pt" o:hralign="center" o:hrstd="t" o:hrnoshade="t" o:hr="t" fillcolor="black" stroked="f"/>
        </w:pict>
      </w:r>
    </w:p>
    <w:p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Agriculture, Food and Natural Resources</w:t>
      </w:r>
    </w:p>
    <w:p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Farmers, Ranchers, and Other Agricultural Manager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oil and Plant Scientist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Zoologists and Wildlife Biologist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Forester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Landscaping and Groundskeeping Worker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Farming, Fishing, and Forestry Worker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ogging Equipment Operators</w:t>
      </w:r>
    </w:p>
    <w:p w:rsidR="00D204B5" w:rsidRPr="00204CDA" w:rsidRDefault="00D204B5" w:rsidP="00204CD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Water and Wastewater Treatment Plant and System Operators</w:t>
      </w:r>
    </w:p>
    <w:p w:rsidR="00E87D1C" w:rsidRPr="00D204B5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Default="00D204B5" w:rsidP="00E87D1C">
      <w:pPr>
        <w:pStyle w:val="NoSpacing"/>
        <w:rPr>
          <w:b/>
        </w:rPr>
      </w:pPr>
      <w:r w:rsidRPr="00E87D1C">
        <w:rPr>
          <w:b/>
        </w:rPr>
        <w:t>Architecture and Construction</w:t>
      </w:r>
    </w:p>
    <w:p w:rsidR="00E87D1C" w:rsidRPr="00E87D1C" w:rsidRDefault="00E87D1C" w:rsidP="00E87D1C">
      <w:pPr>
        <w:pStyle w:val="NoSpacing"/>
        <w:rPr>
          <w:b/>
        </w:rPr>
      </w:pP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Construction Manag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Architectural and Engineering Manag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rchitects, Except Landscape and Naval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Construction Trades and Extraction Work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arpent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ement Masons and Concrete Finish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Operating Engineers and Other Construction Equipment Operato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rywall and Ceiling Tile Install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ian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lumbers, Pipefitters, and Steamfitt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heet Metal Work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nstruction and Building Inspecto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ighway Maintenance Workers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nstruction and Related Workers, All Other</w:t>
      </w:r>
    </w:p>
    <w:p w:rsidR="00D204B5" w:rsidRPr="00204CDA" w:rsidRDefault="00D204B5" w:rsidP="00204CD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eating, Air Conditioning, and Refrigeration Mechanics and Installers</w:t>
      </w:r>
    </w:p>
    <w:p w:rsidR="00E87D1C" w:rsidRPr="00204CDA" w:rsidRDefault="00D204B5" w:rsidP="00D204B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al Power-Line Installers and Repairers</w:t>
      </w:r>
    </w:p>
    <w:p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Arts, A/V Technology and Communication</w:t>
      </w:r>
    </w:p>
    <w:p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ultimedia Artists and Animators</w:t>
      </w:r>
    </w:p>
    <w:p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Graphic Designers</w:t>
      </w:r>
    </w:p>
    <w:p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roducers and Directors</w:t>
      </w:r>
    </w:p>
    <w:p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usicians and Singers</w:t>
      </w:r>
    </w:p>
    <w:p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ditors</w:t>
      </w:r>
    </w:p>
    <w:p w:rsidR="00D204B5" w:rsidRPr="00204CDA" w:rsidRDefault="00D204B5" w:rsidP="00204CD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echnical Writers</w:t>
      </w:r>
    </w:p>
    <w:p w:rsidR="00E87D1C" w:rsidRPr="00D204B5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Business Management and Administration</w:t>
      </w:r>
    </w:p>
    <w:p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hief Executive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General and Operations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ales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ublic Relations and Fundraising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Administrative Services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urchasing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Human Resources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roperty, Real Estate, and Community Association Manag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Wholesale and Retail Buyers, Except Farm Product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urchasing Agents, Except Wholesale, Retail, and Farm Product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uman Resources Specialist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nagement Analyst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ublic Relations Specialist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Non-Retail Sales Work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Office and Administrative Support Workers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uman Resources Assistants, Except Payroll and Timekeeping</w:t>
      </w:r>
    </w:p>
    <w:p w:rsidR="00D204B5" w:rsidRPr="00204CDA" w:rsidRDefault="00D204B5" w:rsidP="00204CD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xecutive Secretaries and Executive Administrative Assistant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093D88" w:rsidRDefault="00D204B5" w:rsidP="00093D88">
      <w:pPr>
        <w:pStyle w:val="NoSpacing"/>
        <w:rPr>
          <w:b/>
        </w:rPr>
      </w:pPr>
      <w:r w:rsidRPr="00093D88">
        <w:rPr>
          <w:b/>
        </w:rPr>
        <w:lastRenderedPageBreak/>
        <w:t>Education and Training</w:t>
      </w:r>
    </w:p>
    <w:p w:rsidR="00093D88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reschool and Child Care Administrator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Elementary and Secondary School Administrator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Postsecondary School Administrator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raining and Development Specialist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linical, Counseling, and School Psychologist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ducational, Guidance, School, and Vocational Counselor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hild, Family, and School Social Worker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ostsecondary Teachers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Kindergarten Teachers, Except Special Education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mentary School Teachers, Except Special Education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iddle School Teachers, Except Special and Career/Technical Education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econdary School Teachers, Except Special and Career/Technical Education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pecial Education Teachers, Kindergarten and Elementary School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pecial Education Teachers, Secondary School</w:t>
      </w:r>
    </w:p>
    <w:p w:rsidR="00D204B5" w:rsidRPr="00204CDA" w:rsidRDefault="00D204B5" w:rsidP="00204CD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ibrarians</w:t>
      </w:r>
    </w:p>
    <w:p w:rsidR="00E87D1C" w:rsidRPr="00D204B5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Default="00D204B5" w:rsidP="00093D88">
      <w:pPr>
        <w:pStyle w:val="NoSpacing"/>
        <w:rPr>
          <w:b/>
        </w:rPr>
      </w:pPr>
      <w:r w:rsidRPr="00093D88">
        <w:rPr>
          <w:b/>
        </w:rPr>
        <w:t>Science, Technology, Engineering and Mathematics</w:t>
      </w:r>
    </w:p>
    <w:p w:rsidR="00E87D1C" w:rsidRPr="00093D88" w:rsidRDefault="00E87D1C" w:rsidP="00093D88">
      <w:pPr>
        <w:pStyle w:val="NoSpacing"/>
        <w:rPr>
          <w:b/>
        </w:rPr>
      </w:pP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ivil Engineer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 Hardware Engineer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al Engineer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onics Engineers, Except Computer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Industrial Engineer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al and Electronics Engineering Technician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Industrial Engineering Technician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ngineering Technicians, Except Drafters, All Other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urveying and Mapping Technicians</w:t>
      </w:r>
    </w:p>
    <w:p w:rsidR="00D204B5" w:rsidRPr="00204CDA" w:rsidRDefault="00D204B5" w:rsidP="00204CD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hemist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093D88" w:rsidRDefault="00D204B5" w:rsidP="00093D88">
      <w:pPr>
        <w:pStyle w:val="NoSpacing"/>
        <w:rPr>
          <w:b/>
        </w:rPr>
      </w:pPr>
      <w:r w:rsidRPr="00093D88">
        <w:rPr>
          <w:b/>
        </w:rPr>
        <w:t>Finance</w:t>
      </w:r>
    </w:p>
    <w:p w:rsidR="00093D88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Financial Manage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laims Adjusters, Examiners, and Investigato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st Estimato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ccountants and Audito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Budget Analyst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redit Analyst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Financial Analyst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ersonal Financial Adviso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oan Office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Insurance Sales Agent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ecurities, Commodities, and Financial Services Sales Agent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eal Estate Broker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Bookkeeping, Accounting, and Auditing Clerk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ayroll and Timekeeping Clerk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rocurement Clerks</w:t>
      </w:r>
    </w:p>
    <w:p w:rsidR="00D204B5" w:rsidRPr="00204CDA" w:rsidRDefault="00D204B5" w:rsidP="00204CD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oan Interviewers and Clerks</w:t>
      </w:r>
    </w:p>
    <w:p w:rsidR="00204CDA" w:rsidRDefault="00204CDA" w:rsidP="00E87D1C">
      <w:pPr>
        <w:spacing w:after="0" w:line="240" w:lineRule="auto"/>
        <w:rPr>
          <w:b/>
          <w:sz w:val="28"/>
          <w:szCs w:val="28"/>
        </w:rPr>
      </w:pPr>
    </w:p>
    <w:p w:rsidR="00D204B5" w:rsidRPr="00E87D1C" w:rsidRDefault="00D204B5" w:rsidP="00E87D1C">
      <w:pPr>
        <w:spacing w:after="0" w:line="240" w:lineRule="auto"/>
        <w:rPr>
          <w:b/>
          <w:sz w:val="28"/>
          <w:szCs w:val="28"/>
        </w:rPr>
      </w:pPr>
      <w:r w:rsidRPr="00E87D1C">
        <w:rPr>
          <w:b/>
          <w:sz w:val="28"/>
          <w:szCs w:val="28"/>
        </w:rPr>
        <w:t>Government and Public Administration</w:t>
      </w:r>
    </w:p>
    <w:p w:rsidR="00093D88" w:rsidRPr="00E87D1C" w:rsidRDefault="00093D88" w:rsidP="00D204B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D204B5" w:rsidRPr="00204CDA" w:rsidRDefault="00D204B5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Urban and Regional Planners</w:t>
      </w:r>
    </w:p>
    <w:p w:rsidR="00D204B5" w:rsidRPr="00204CDA" w:rsidRDefault="00D204B5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urt, Municipal, and License Clerks</w:t>
      </w:r>
    </w:p>
    <w:p w:rsidR="00D204B5" w:rsidRPr="00204CDA" w:rsidRDefault="00D204B5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igibility Interviewers, Government Programs</w:t>
      </w:r>
    </w:p>
    <w:p w:rsidR="00D204B5" w:rsidRDefault="00D204B5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ostal Service Mail Carriers</w:t>
      </w:r>
    </w:p>
    <w:p w:rsidR="004F16CD" w:rsidRPr="00204CDA" w:rsidRDefault="004F16CD" w:rsidP="00204CD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egal Secretarie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093D88" w:rsidRDefault="00D204B5" w:rsidP="00093D88">
      <w:pPr>
        <w:pStyle w:val="NoSpacing"/>
        <w:rPr>
          <w:b/>
        </w:rPr>
      </w:pPr>
      <w:r w:rsidRPr="00093D88">
        <w:rPr>
          <w:b/>
        </w:rPr>
        <w:t>Health Sciences</w:t>
      </w:r>
    </w:p>
    <w:p w:rsidR="00093D88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Medical and Health Services Manage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Scientists, Except Epidemiolog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ubstance Abuse and Behavioral Disorder Counselo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ntal Health Counselo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ealthcare Social Worke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ntal Health and Substance Abuse Social Worke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ealth Educato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entists, General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armac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ysicians and Surgeon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ysician Assistan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Occupational Therap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ysical Therap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espiratory Therap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peech-Language Patholog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Veterinarian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egistered Nurse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Nurse Practitione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and Clinical Laboratory Technolog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lastRenderedPageBreak/>
        <w:t>Medical and Clinical Laboratory Technician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ental Hygien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adiologic Technolog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urgical Technolog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icensed Practical and Licensed Vocational Nurse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Records and Health Information Technician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Occupational Health and Safety Special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Healthcare Practitioners and Technical Workers, All Other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hysical Therapist Assistan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ssage Therap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ental Assistan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dical Transcriptionist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Fitness Trainers and Aerobics Instructors</w:t>
      </w:r>
    </w:p>
    <w:p w:rsidR="00D204B5" w:rsidRPr="00204CDA" w:rsidRDefault="00D204B5" w:rsidP="00204CDA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ental Laboratory Technicians</w:t>
      </w:r>
    </w:p>
    <w:p w:rsidR="00093D88" w:rsidRPr="00204CDA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204B5" w:rsidRPr="00204CDA" w:rsidRDefault="00D204B5" w:rsidP="00093D88">
      <w:pPr>
        <w:pStyle w:val="NoSpacing"/>
        <w:rPr>
          <w:rFonts w:asciiTheme="minorHAnsi" w:hAnsiTheme="minorHAnsi"/>
          <w:b/>
          <w:sz w:val="28"/>
          <w:szCs w:val="28"/>
        </w:rPr>
      </w:pPr>
      <w:r w:rsidRPr="00204CDA">
        <w:rPr>
          <w:rFonts w:asciiTheme="minorHAnsi" w:hAnsiTheme="minorHAnsi"/>
          <w:b/>
          <w:sz w:val="28"/>
          <w:szCs w:val="28"/>
        </w:rPr>
        <w:t>Hospitality and Tourism</w:t>
      </w:r>
    </w:p>
    <w:p w:rsidR="00093D88" w:rsidRPr="00204CDA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204B5" w:rsidRPr="00204CDA" w:rsidRDefault="00D204B5" w:rsidP="00204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Food Service Managers</w:t>
      </w:r>
    </w:p>
    <w:p w:rsidR="00D204B5" w:rsidRPr="00204CDA" w:rsidRDefault="00D204B5" w:rsidP="00204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Lodging Managers</w:t>
      </w:r>
    </w:p>
    <w:p w:rsidR="00D204B5" w:rsidRPr="00204CDA" w:rsidRDefault="00D204B5" w:rsidP="00204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eeting, Convention, and Event Planners</w:t>
      </w:r>
    </w:p>
    <w:p w:rsidR="00D204B5" w:rsidRPr="00204CDA" w:rsidRDefault="00D204B5" w:rsidP="00204CDA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Housekeeping and Janitorial Worker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093D88" w:rsidRDefault="00093D88" w:rsidP="00093D88">
      <w:pPr>
        <w:pStyle w:val="NoSpacing"/>
        <w:rPr>
          <w:b/>
        </w:rPr>
      </w:pPr>
      <w:r w:rsidRPr="00093D88">
        <w:rPr>
          <w:b/>
        </w:rPr>
        <w:t>H</w:t>
      </w:r>
      <w:r w:rsidR="00D204B5" w:rsidRPr="00093D88">
        <w:rPr>
          <w:b/>
        </w:rPr>
        <w:t>uman Services</w:t>
      </w:r>
    </w:p>
    <w:p w:rsidR="00093D88" w:rsidRDefault="00093D88" w:rsidP="00204C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ocial and Community Service Managers</w:t>
      </w:r>
    </w:p>
    <w:p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ocial Science Research Assistants</w:t>
      </w:r>
    </w:p>
    <w:p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awyers</w:t>
      </w:r>
    </w:p>
    <w:p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aralegals and Legal Assistants</w:t>
      </w:r>
    </w:p>
    <w:p w:rsidR="00D204B5" w:rsidRPr="00204CDA" w:rsidRDefault="00D204B5" w:rsidP="00204CDA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itle Examiners, Abstractors, and Searcher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093D88" w:rsidRDefault="00D204B5" w:rsidP="00093D88">
      <w:pPr>
        <w:pStyle w:val="NoSpacing"/>
        <w:rPr>
          <w:b/>
        </w:rPr>
      </w:pPr>
      <w:r w:rsidRPr="00093D88">
        <w:rPr>
          <w:b/>
        </w:rPr>
        <w:t>Information Communication Technology</w:t>
      </w:r>
    </w:p>
    <w:p w:rsidR="00093D88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Computer and Information Systems Manager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 Systems Analyst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 Programmer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oftware Developers, Application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oftware Developers, Systems Software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Web Developer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Database Administrator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Network and Computer Systems Administrator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 User Support Specialist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elecommunications Equipment Installers and Repairers, Except Line Installers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lectrical and Electronics Repairers, Commercial and Industrial Equipment</w:t>
      </w:r>
    </w:p>
    <w:p w:rsidR="00D204B5" w:rsidRPr="00204CDA" w:rsidRDefault="00D204B5" w:rsidP="00204CD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elecommunications Line Installers and Repairers</w:t>
      </w:r>
    </w:p>
    <w:p w:rsidR="00093D88" w:rsidRDefault="00093D88" w:rsidP="00D204B5">
      <w:pPr>
        <w:spacing w:after="0" w:line="240" w:lineRule="auto"/>
        <w:rPr>
          <w:b/>
          <w:sz w:val="28"/>
          <w:szCs w:val="28"/>
        </w:rPr>
      </w:pPr>
    </w:p>
    <w:p w:rsidR="00D204B5" w:rsidRDefault="00D204B5" w:rsidP="00D204B5">
      <w:pPr>
        <w:spacing w:after="0" w:line="240" w:lineRule="auto"/>
        <w:rPr>
          <w:b/>
          <w:sz w:val="28"/>
          <w:szCs w:val="28"/>
        </w:rPr>
      </w:pPr>
      <w:r w:rsidRPr="00D204B5">
        <w:rPr>
          <w:b/>
          <w:sz w:val="28"/>
          <w:szCs w:val="28"/>
        </w:rPr>
        <w:t>Manufacturing</w:t>
      </w:r>
    </w:p>
    <w:p w:rsidR="00093D88" w:rsidRPr="00D204B5" w:rsidRDefault="00093D88" w:rsidP="00D204B5">
      <w:pPr>
        <w:spacing w:after="0" w:line="240" w:lineRule="auto"/>
        <w:rPr>
          <w:b/>
          <w:sz w:val="28"/>
          <w:szCs w:val="28"/>
        </w:rPr>
      </w:pP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Industrial Production Managers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Industrial Machinery Mechanics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Production and Operating Workers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Structural Metal Fabricators and Fitters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puter-Controlled Machine Tool Operators, Metal and Plastic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Numerical Tool and Process Control Programmers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Grinding, Lapping, Polishing, and Buffing Machine Tool Setters, Operators, and Tenders, Metal and Plastic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chinists</w:t>
      </w:r>
    </w:p>
    <w:p w:rsidR="00D204B5" w:rsidRPr="00204CDA" w:rsidRDefault="00D204B5" w:rsidP="00204CD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Welders, Cutters, Solderers, and Brazers</w:t>
      </w:r>
    </w:p>
    <w:p w:rsidR="00093D88" w:rsidRPr="00204CDA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Marketing</w:t>
      </w:r>
    </w:p>
    <w:p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Marketing Managers</w:t>
      </w:r>
    </w:p>
    <w:p w:rsidR="00D204B5" w:rsidRPr="00204CDA" w:rsidRDefault="00D204B5" w:rsidP="00204CD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rket Research Analysts and Marketing Specialists</w:t>
      </w:r>
    </w:p>
    <w:p w:rsidR="00D204B5" w:rsidRPr="00204CDA" w:rsidRDefault="00D204B5" w:rsidP="00204CD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dvertising Sales Agent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E87D1C" w:rsidRDefault="00D204B5" w:rsidP="00E87D1C">
      <w:pPr>
        <w:pStyle w:val="NoSpacing"/>
        <w:rPr>
          <w:b/>
        </w:rPr>
      </w:pPr>
      <w:r w:rsidRPr="00E87D1C">
        <w:rPr>
          <w:b/>
        </w:rPr>
        <w:t>Law, Public Safety and Security</w:t>
      </w:r>
    </w:p>
    <w:p w:rsidR="00E87D1C" w:rsidRDefault="00E87D1C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robation Officers and Correctional Treatment Specialists</w:t>
      </w: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Police and Detectives</w:t>
      </w: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Fire Fighting and Prevention Workers</w:t>
      </w:r>
    </w:p>
    <w:p w:rsidR="00D204B5" w:rsidRPr="001F79AD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F79AD">
        <w:rPr>
          <w:rFonts w:ascii="Arial" w:eastAsia="Times New Roman" w:hAnsi="Arial" w:cs="Arial"/>
          <w:color w:val="000000"/>
          <w:sz w:val="20"/>
          <w:szCs w:val="20"/>
        </w:rPr>
        <w:t>Firefighters</w:t>
      </w: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rrectional Officers and Jailers</w:t>
      </w: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olice and Sheriff's Patrol Officers</w:t>
      </w: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Police, Fire, and Ambulance Dispatchers</w:t>
      </w:r>
    </w:p>
    <w:p w:rsidR="00D204B5" w:rsidRPr="00204CDA" w:rsidRDefault="00D204B5" w:rsidP="00204CD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egal Secretaries</w:t>
      </w:r>
    </w:p>
    <w:p w:rsidR="00093D88" w:rsidRPr="00D204B5" w:rsidRDefault="00093D88" w:rsidP="00D204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204B5" w:rsidRDefault="00D204B5" w:rsidP="00093D88">
      <w:pPr>
        <w:pStyle w:val="NoSpacing"/>
        <w:rPr>
          <w:b/>
        </w:rPr>
      </w:pPr>
      <w:r w:rsidRPr="00093D88">
        <w:rPr>
          <w:b/>
        </w:rPr>
        <w:t>Transportation, Distribution, and Logistics</w:t>
      </w:r>
    </w:p>
    <w:p w:rsidR="00093D88" w:rsidRPr="00093D88" w:rsidRDefault="00093D88" w:rsidP="00093D88">
      <w:pPr>
        <w:pStyle w:val="NoSpacing"/>
        <w:rPr>
          <w:b/>
        </w:rPr>
      </w:pP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Transportation, Storage, and Distribution Manage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Logistician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lastRenderedPageBreak/>
        <w:t>Cargo and Freight Agent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Mechanics, Installers, and Repaire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ircraft Mechanics and Service Technician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utomotive Body and Related Repaire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Automotive Service Technicians and Mechanic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Bus and Truck Mechanics and Diesel Engine Specialist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Farm Equipment Mechanic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obile Heavy Equipment Mechanics, Except Engine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Transportation Helpers, Laborers, and Material Movers, Hand</w:t>
      </w:r>
    </w:p>
    <w:p w:rsidR="00D204B5" w:rsidRPr="001F79AD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lightGray"/>
        </w:rPr>
      </w:pPr>
      <w:r w:rsidRPr="001F79AD">
        <w:rPr>
          <w:rFonts w:ascii="Arial" w:eastAsia="Times New Roman" w:hAnsi="Arial" w:cs="Arial"/>
          <w:color w:val="000000"/>
          <w:sz w:val="20"/>
          <w:szCs w:val="20"/>
          <w:highlight w:val="lightGray"/>
        </w:rPr>
        <w:t>Supervisors and Managers of Transportation and Material-Moving Machine and Vehicle Operato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ommercial Pilots, Except Airline Pilot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Bus Drivers, Transit and Intercity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Truck Drivers, Heavy and Tractor-Trailer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Crane and Tower Operato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Excavating and Loading Machine and Dragline Operato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Refuse and Recyclable Material Collectors</w:t>
      </w:r>
    </w:p>
    <w:p w:rsidR="00D204B5" w:rsidRPr="00204CDA" w:rsidRDefault="00D204B5" w:rsidP="00204CD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04CDA">
        <w:rPr>
          <w:rFonts w:ascii="Arial" w:eastAsia="Times New Roman" w:hAnsi="Arial" w:cs="Arial"/>
          <w:color w:val="000000"/>
          <w:sz w:val="20"/>
          <w:szCs w:val="20"/>
        </w:rPr>
        <w:t>Material Moving Workers, All Other</w:t>
      </w:r>
    </w:p>
    <w:p w:rsidR="00F45316" w:rsidRPr="00204CDA" w:rsidRDefault="00F45316" w:rsidP="00204CDA">
      <w:pPr>
        <w:pStyle w:val="NoSpacing"/>
        <w:rPr>
          <w:sz w:val="20"/>
          <w:szCs w:val="20"/>
        </w:rPr>
      </w:pPr>
    </w:p>
    <w:sectPr w:rsidR="00F45316" w:rsidRPr="00204CDA" w:rsidSect="00A609E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A9" w:rsidRDefault="007532A9" w:rsidP="00C52458">
      <w:pPr>
        <w:spacing w:after="0"/>
      </w:pPr>
      <w:r>
        <w:separator/>
      </w:r>
    </w:p>
  </w:endnote>
  <w:endnote w:type="continuationSeparator" w:id="0">
    <w:p w:rsidR="007532A9" w:rsidRDefault="007532A9" w:rsidP="00C524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1C" w:rsidRDefault="00E87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58" w:rsidRDefault="00C52458" w:rsidP="00C52458">
    <w:pPr>
      <w:pStyle w:val="Footer"/>
      <w:pBdr>
        <w:top w:val="single" w:sz="4" w:space="1" w:color="auto"/>
      </w:pBdr>
    </w:pPr>
    <w:r>
      <w:t xml:space="preserve">Oregon Department of Education | </w:t>
    </w:r>
    <w:r w:rsidR="00762285">
      <w:fldChar w:fldCharType="begin"/>
    </w:r>
    <w:r w:rsidR="00762285">
      <w:instrText xml:space="preserve"> DATE \@ "MMMM yyyy" \* MERGEFORMAT </w:instrText>
    </w:r>
    <w:r w:rsidR="00762285">
      <w:fldChar w:fldCharType="separate"/>
    </w:r>
    <w:r w:rsidR="005607A4">
      <w:rPr>
        <w:noProof/>
      </w:rPr>
      <w:t>February 2019</w:t>
    </w:r>
    <w:r w:rsidR="00762285">
      <w:fldChar w:fldCharType="end"/>
    </w:r>
    <w:r w:rsidR="00E87D1C">
      <w:tab/>
    </w:r>
    <w:r w:rsidR="00E87D1C">
      <w:tab/>
    </w:r>
    <w:r>
      <w:t xml:space="preserve"> </w:t>
    </w:r>
    <w:r w:rsidR="00E87D1C">
      <w:t xml:space="preserve">Page </w:t>
    </w:r>
    <w:r w:rsidR="00E87D1C">
      <w:rPr>
        <w:b/>
      </w:rPr>
      <w:fldChar w:fldCharType="begin"/>
    </w:r>
    <w:r w:rsidR="00E87D1C">
      <w:rPr>
        <w:b/>
      </w:rPr>
      <w:instrText xml:space="preserve"> PAGE  \* Arabic  \* MERGEFORMAT </w:instrText>
    </w:r>
    <w:r w:rsidR="00E87D1C">
      <w:rPr>
        <w:b/>
      </w:rPr>
      <w:fldChar w:fldCharType="separate"/>
    </w:r>
    <w:r w:rsidR="005607A4">
      <w:rPr>
        <w:b/>
        <w:noProof/>
      </w:rPr>
      <w:t>1</w:t>
    </w:r>
    <w:r w:rsidR="00E87D1C">
      <w:rPr>
        <w:b/>
      </w:rPr>
      <w:fldChar w:fldCharType="end"/>
    </w:r>
    <w:r w:rsidR="00E87D1C">
      <w:t xml:space="preserve"> of </w:t>
    </w:r>
    <w:r w:rsidR="00E87D1C">
      <w:rPr>
        <w:b/>
      </w:rPr>
      <w:fldChar w:fldCharType="begin"/>
    </w:r>
    <w:r w:rsidR="00E87D1C">
      <w:rPr>
        <w:b/>
      </w:rPr>
      <w:instrText xml:space="preserve"> NUMPAGES  \* Arabic  \* MERGEFORMAT </w:instrText>
    </w:r>
    <w:r w:rsidR="00E87D1C">
      <w:rPr>
        <w:b/>
      </w:rPr>
      <w:fldChar w:fldCharType="separate"/>
    </w:r>
    <w:r w:rsidR="005607A4">
      <w:rPr>
        <w:b/>
        <w:noProof/>
      </w:rPr>
      <w:t>4</w:t>
    </w:r>
    <w:r w:rsidR="00E87D1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1C" w:rsidRDefault="00E87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A9" w:rsidRDefault="007532A9" w:rsidP="00C52458">
      <w:pPr>
        <w:spacing w:after="0"/>
      </w:pPr>
      <w:r>
        <w:separator/>
      </w:r>
    </w:p>
  </w:footnote>
  <w:footnote w:type="continuationSeparator" w:id="0">
    <w:p w:rsidR="007532A9" w:rsidRDefault="007532A9" w:rsidP="00C524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1C" w:rsidRDefault="00E87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58" w:rsidRPr="00C52458" w:rsidRDefault="00E87D1C" w:rsidP="00C52458">
    <w:pPr>
      <w:pStyle w:val="NoSpacing"/>
      <w:rPr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81915</wp:posOffset>
          </wp:positionV>
          <wp:extent cx="1524635" cy="557530"/>
          <wp:effectExtent l="0" t="0" r="0" b="0"/>
          <wp:wrapNone/>
          <wp:docPr id="1" name="Picture 1" descr="CTE_Oregon_RGB.jpg" title="CTE Logo, Learning that works for Ore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_Orego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4B5">
      <w:rPr>
        <w:sz w:val="28"/>
      </w:rPr>
      <w:t>High Wage, High Demand Occupations</w:t>
    </w:r>
  </w:p>
  <w:p w:rsidR="00C52458" w:rsidRDefault="00D204B5" w:rsidP="00C52458">
    <w:pPr>
      <w:pStyle w:val="NoSpacing"/>
    </w:pPr>
    <w:r>
      <w:t>2012-2022 – Oregon Employment Department</w:t>
    </w:r>
    <w:bookmarkStart w:id="0" w:name="_GoBack"/>
    <w:bookmarkEnd w:id="0"/>
  </w:p>
  <w:p w:rsidR="00C52458" w:rsidRDefault="00C52458" w:rsidP="00C52458">
    <w:pPr>
      <w:pStyle w:val="NoSpacing"/>
      <w:pBdr>
        <w:bottom w:val="single" w:sz="4" w:space="1" w:color="auto"/>
      </w:pBdr>
    </w:pPr>
  </w:p>
  <w:p w:rsidR="00C52458" w:rsidRDefault="00C52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1C" w:rsidRDefault="00E87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C12"/>
    <w:multiLevelType w:val="hybridMultilevel"/>
    <w:tmpl w:val="5E765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F15AF"/>
    <w:multiLevelType w:val="hybridMultilevel"/>
    <w:tmpl w:val="1AA0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56985"/>
    <w:multiLevelType w:val="hybridMultilevel"/>
    <w:tmpl w:val="A442E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155CC"/>
    <w:multiLevelType w:val="hybridMultilevel"/>
    <w:tmpl w:val="9836B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941A4"/>
    <w:multiLevelType w:val="hybridMultilevel"/>
    <w:tmpl w:val="00E84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D005C"/>
    <w:multiLevelType w:val="hybridMultilevel"/>
    <w:tmpl w:val="B908E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64400"/>
    <w:multiLevelType w:val="hybridMultilevel"/>
    <w:tmpl w:val="3692D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795B54"/>
    <w:multiLevelType w:val="hybridMultilevel"/>
    <w:tmpl w:val="BA70F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F4DA4"/>
    <w:multiLevelType w:val="hybridMultilevel"/>
    <w:tmpl w:val="99642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24374"/>
    <w:multiLevelType w:val="hybridMultilevel"/>
    <w:tmpl w:val="F926F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A76B3"/>
    <w:multiLevelType w:val="hybridMultilevel"/>
    <w:tmpl w:val="F208B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626"/>
    <w:multiLevelType w:val="hybridMultilevel"/>
    <w:tmpl w:val="674C7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325BC"/>
    <w:multiLevelType w:val="hybridMultilevel"/>
    <w:tmpl w:val="A7563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F40E0E"/>
    <w:multiLevelType w:val="hybridMultilevel"/>
    <w:tmpl w:val="32F2B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6D61FE"/>
    <w:multiLevelType w:val="hybridMultilevel"/>
    <w:tmpl w:val="551E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24253D"/>
    <w:multiLevelType w:val="hybridMultilevel"/>
    <w:tmpl w:val="B52A9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B5"/>
    <w:rsid w:val="00085C1B"/>
    <w:rsid w:val="00093D88"/>
    <w:rsid w:val="00137E64"/>
    <w:rsid w:val="001F0616"/>
    <w:rsid w:val="001F79AD"/>
    <w:rsid w:val="00204CDA"/>
    <w:rsid w:val="002F66E1"/>
    <w:rsid w:val="003D21A0"/>
    <w:rsid w:val="00410603"/>
    <w:rsid w:val="0041216A"/>
    <w:rsid w:val="004F16CD"/>
    <w:rsid w:val="005607A4"/>
    <w:rsid w:val="00655129"/>
    <w:rsid w:val="006C1712"/>
    <w:rsid w:val="007532A9"/>
    <w:rsid w:val="00762285"/>
    <w:rsid w:val="008F6E63"/>
    <w:rsid w:val="00A230FA"/>
    <w:rsid w:val="00A609E0"/>
    <w:rsid w:val="00A70327"/>
    <w:rsid w:val="00AE2BA2"/>
    <w:rsid w:val="00B83C82"/>
    <w:rsid w:val="00C42415"/>
    <w:rsid w:val="00C52458"/>
    <w:rsid w:val="00D204B5"/>
    <w:rsid w:val="00D263B7"/>
    <w:rsid w:val="00E83CA2"/>
    <w:rsid w:val="00E87D1C"/>
    <w:rsid w:val="00F4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420A64B-BEFA-41A3-B6E8-9FA510EA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4B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5316"/>
    <w:rPr>
      <w:sz w:val="24"/>
      <w:szCs w:val="22"/>
    </w:rPr>
  </w:style>
  <w:style w:type="table" w:styleId="TableGrid">
    <w:name w:val="Table Grid"/>
    <w:basedOn w:val="TableNormal"/>
    <w:uiPriority w:val="59"/>
    <w:rsid w:val="00F4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458"/>
  </w:style>
  <w:style w:type="paragraph" w:styleId="Footer">
    <w:name w:val="footer"/>
    <w:basedOn w:val="Normal"/>
    <w:link w:val="FooterChar"/>
    <w:uiPriority w:val="99"/>
    <w:unhideWhenUsed/>
    <w:rsid w:val="00C524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458"/>
  </w:style>
  <w:style w:type="paragraph" w:styleId="BalloonText">
    <w:name w:val="Balloon Text"/>
    <w:basedOn w:val="Normal"/>
    <w:link w:val="BalloonTextChar"/>
    <w:uiPriority w:val="99"/>
    <w:semiHidden/>
    <w:unhideWhenUsed/>
    <w:rsid w:val="00E83C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psoT\Desktop\CTE%20%20Vertic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54ba7e27-71cb-4c46-94e1-a2d959839410">Tier 1</Priority>
    <Remediation_x0020_Date xmlns="54ba7e27-71cb-4c46-94e1-a2d959839410">2019-02-19T08:00:00+00:00</Remediation_x0020_Date>
    <Estimated_x0020_Creation_x0020_Date xmlns="54ba7e27-71cb-4c46-94e1-a2d959839410">2016-01-27T08:00:00+00:00</Estimated_x0020_Cre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B4B5-93E4-4BDB-BD62-88CE380C9E92}"/>
</file>

<file path=customXml/itemProps2.xml><?xml version="1.0" encoding="utf-8"?>
<ds:datastoreItem xmlns:ds="http://schemas.openxmlformats.org/officeDocument/2006/customXml" ds:itemID="{98B4D218-5B1C-4436-9C5E-B461EA4384EC}"/>
</file>

<file path=customXml/itemProps3.xml><?xml version="1.0" encoding="utf-8"?>
<ds:datastoreItem xmlns:ds="http://schemas.openxmlformats.org/officeDocument/2006/customXml" ds:itemID="{EA82F7E7-7464-4D79-90F5-A83257ABD459}"/>
</file>

<file path=customXml/itemProps4.xml><?xml version="1.0" encoding="utf-8"?>
<ds:datastoreItem xmlns:ds="http://schemas.openxmlformats.org/officeDocument/2006/customXml" ds:itemID="{EB6658E6-18B4-40B4-BB91-10BAD5879C2E}"/>
</file>

<file path=docProps/app.xml><?xml version="1.0" encoding="utf-8"?>
<Properties xmlns="http://schemas.openxmlformats.org/officeDocument/2006/extended-properties" xmlns:vt="http://schemas.openxmlformats.org/officeDocument/2006/docPropsVTypes">
  <Template>CTE  Vertical Template</Template>
  <TotalTime>1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Wage High Demand by Cluster</vt:lpstr>
    </vt:vector>
  </TitlesOfParts>
  <Company>Oregon Department of Education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Wage High Demand by Cluster</dc:title>
  <dc:creator>THOMPSON Tom</dc:creator>
  <cp:lastModifiedBy>SIMEONE Linda - ODE</cp:lastModifiedBy>
  <cp:revision>3</cp:revision>
  <cp:lastPrinted>2015-07-16T23:00:00Z</cp:lastPrinted>
  <dcterms:created xsi:type="dcterms:W3CDTF">2019-02-19T17:20:00Z</dcterms:created>
  <dcterms:modified xsi:type="dcterms:W3CDTF">2019-02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A4080AC646C46ADCF94E40500EAAA</vt:lpwstr>
  </property>
</Properties>
</file>